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651E" w:rsidRDefault="006A179E">
      <w:pPr>
        <w:jc w:val="center"/>
      </w:pPr>
      <w:r>
        <w:rPr>
          <w:noProof/>
        </w:rPr>
        <w:drawing>
          <wp:inline distT="0" distB="0" distL="0" distR="0">
            <wp:extent cx="1502797" cy="755374"/>
            <wp:effectExtent l="0" t="0" r="2540" b="698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014" cy="77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651E" w:rsidRDefault="006A179E">
      <w:pPr>
        <w:pStyle w:val="Heading1"/>
        <w:spacing w:before="0" w:after="0"/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2651E" w:rsidRPr="00042D0A" w:rsidRDefault="00E45454" w:rsidP="0040561B">
      <w:pPr>
        <w:pStyle w:val="Heading1"/>
        <w:spacing w:before="0"/>
        <w:rPr>
          <w:rFonts w:ascii="Century Gothic" w:hAnsi="Century Gothic"/>
        </w:rPr>
      </w:pPr>
      <w:r>
        <w:rPr>
          <w:rFonts w:ascii="Century Gothic" w:hAnsi="Century Gothic"/>
          <w:b w:val="0"/>
          <w:smallCaps/>
          <w:sz w:val="36"/>
          <w:szCs w:val="36"/>
        </w:rPr>
        <w:t>A</w:t>
      </w:r>
      <w:r w:rsidR="006A179E" w:rsidRPr="00042D0A">
        <w:rPr>
          <w:rFonts w:ascii="Century Gothic" w:hAnsi="Century Gothic"/>
          <w:b w:val="0"/>
          <w:smallCaps/>
          <w:sz w:val="36"/>
          <w:szCs w:val="36"/>
        </w:rPr>
        <w:t>genda</w:t>
      </w:r>
    </w:p>
    <w:p w:rsidR="0002651E" w:rsidRPr="00042D0A" w:rsidRDefault="006A179E" w:rsidP="0040561B">
      <w:pPr>
        <w:pStyle w:val="Heading1"/>
        <w:spacing w:before="0"/>
        <w:rPr>
          <w:rFonts w:ascii="Century Gothic" w:hAnsi="Century Gothic"/>
        </w:rPr>
      </w:pPr>
      <w:r w:rsidRPr="00042D0A">
        <w:rPr>
          <w:rFonts w:ascii="Century Gothic" w:hAnsi="Century Gothic"/>
          <w:b w:val="0"/>
          <w:smallCaps/>
        </w:rPr>
        <w:t>Data &amp; Evaluation Workgroup</w:t>
      </w:r>
    </w:p>
    <w:p w:rsidR="0002651E" w:rsidRPr="00042D0A" w:rsidRDefault="00C41FC6">
      <w:pPr>
        <w:pStyle w:val="Heading1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 w:val="0"/>
          <w:smallCaps/>
        </w:rPr>
        <w:t xml:space="preserve">Tuesday </w:t>
      </w:r>
      <w:r w:rsidR="00404398">
        <w:rPr>
          <w:rFonts w:ascii="Century Gothic" w:hAnsi="Century Gothic"/>
          <w:b w:val="0"/>
          <w:smallCaps/>
        </w:rPr>
        <w:t>Dece</w:t>
      </w:r>
      <w:r w:rsidR="00654698">
        <w:rPr>
          <w:rFonts w:ascii="Century Gothic" w:hAnsi="Century Gothic"/>
          <w:b w:val="0"/>
          <w:smallCaps/>
        </w:rPr>
        <w:t>m</w:t>
      </w:r>
      <w:r w:rsidR="005E29E4">
        <w:rPr>
          <w:rFonts w:ascii="Century Gothic" w:hAnsi="Century Gothic"/>
          <w:b w:val="0"/>
          <w:smallCaps/>
        </w:rPr>
        <w:t>ber 1</w:t>
      </w:r>
      <w:r w:rsidR="00404398">
        <w:rPr>
          <w:rFonts w:ascii="Century Gothic" w:hAnsi="Century Gothic"/>
          <w:b w:val="0"/>
          <w:smallCaps/>
        </w:rPr>
        <w:t>2</w:t>
      </w:r>
      <w:r>
        <w:rPr>
          <w:rFonts w:ascii="Century Gothic" w:hAnsi="Century Gothic"/>
          <w:b w:val="0"/>
          <w:smallCaps/>
        </w:rPr>
        <w:t xml:space="preserve">, </w:t>
      </w:r>
      <w:r w:rsidR="005D4657">
        <w:rPr>
          <w:rFonts w:ascii="Century Gothic" w:hAnsi="Century Gothic"/>
          <w:b w:val="0"/>
          <w:smallCaps/>
        </w:rPr>
        <w:t>2017</w:t>
      </w:r>
    </w:p>
    <w:p w:rsidR="0002651E" w:rsidRPr="00042D0A" w:rsidRDefault="00404398">
      <w:pPr>
        <w:pStyle w:val="Heading1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 w:val="0"/>
        </w:rPr>
        <w:t>9</w:t>
      </w:r>
      <w:r w:rsidR="00F6513C">
        <w:rPr>
          <w:rFonts w:ascii="Century Gothic" w:hAnsi="Century Gothic"/>
          <w:b w:val="0"/>
        </w:rPr>
        <w:t>:30am – 1</w:t>
      </w:r>
      <w:r>
        <w:rPr>
          <w:rFonts w:ascii="Century Gothic" w:hAnsi="Century Gothic"/>
          <w:b w:val="0"/>
        </w:rPr>
        <w:t>1</w:t>
      </w:r>
      <w:r w:rsidR="00F6513C">
        <w:rPr>
          <w:rFonts w:ascii="Century Gothic" w:hAnsi="Century Gothic"/>
          <w:b w:val="0"/>
        </w:rPr>
        <w:t>:30am</w:t>
      </w:r>
    </w:p>
    <w:p w:rsidR="001B26FD" w:rsidRDefault="006A179E" w:rsidP="0040561B">
      <w:pPr>
        <w:jc w:val="center"/>
        <w:rPr>
          <w:rFonts w:ascii="Century Gothic" w:hAnsi="Century Gothic"/>
          <w:b/>
        </w:rPr>
      </w:pPr>
      <w:r w:rsidRPr="0040561B">
        <w:rPr>
          <w:rFonts w:ascii="Century Gothic" w:hAnsi="Century Gothic"/>
          <w:b/>
        </w:rPr>
        <w:t>Location</w:t>
      </w:r>
      <w:r w:rsidR="005E29E4">
        <w:rPr>
          <w:rFonts w:ascii="Century Gothic" w:hAnsi="Century Gothic"/>
          <w:b/>
        </w:rPr>
        <w:t xml:space="preserve">: </w:t>
      </w:r>
      <w:r w:rsidR="00404398">
        <w:rPr>
          <w:rFonts w:ascii="Century Gothic" w:hAnsi="Century Gothic"/>
          <w:b/>
        </w:rPr>
        <w:t xml:space="preserve">OSU Extension Service building, </w:t>
      </w:r>
      <w:r w:rsidR="004145F9">
        <w:rPr>
          <w:rFonts w:ascii="Century Gothic" w:hAnsi="Century Gothic"/>
          <w:b/>
        </w:rPr>
        <w:t xml:space="preserve">1211 SE Bay Blvd., </w:t>
      </w:r>
      <w:bookmarkStart w:id="0" w:name="_GoBack"/>
      <w:bookmarkEnd w:id="0"/>
      <w:r w:rsidR="00404398">
        <w:rPr>
          <w:rFonts w:ascii="Century Gothic" w:hAnsi="Century Gothic"/>
          <w:b/>
        </w:rPr>
        <w:t>Newport</w:t>
      </w:r>
    </w:p>
    <w:p w:rsidR="001B26FD" w:rsidRPr="0040561B" w:rsidRDefault="001B26FD" w:rsidP="0040561B">
      <w:pPr>
        <w:jc w:val="center"/>
        <w:rPr>
          <w:rFonts w:ascii="Helvetica" w:hAnsi="Helvetica"/>
          <w:b/>
          <w:color w:val="777777"/>
          <w:shd w:val="clear" w:color="auto" w:fill="F3F3F3"/>
        </w:rPr>
      </w:pPr>
    </w:p>
    <w:p w:rsidR="0002651E" w:rsidRDefault="004145F9" w:rsidP="00654698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lcome, </w:t>
      </w:r>
      <w:r w:rsidR="006A179E" w:rsidRPr="00C266EF">
        <w:rPr>
          <w:rFonts w:ascii="Century Gothic" w:hAnsi="Century Gothic"/>
          <w:sz w:val="22"/>
          <w:szCs w:val="22"/>
        </w:rPr>
        <w:t>Introductions</w:t>
      </w:r>
      <w:r>
        <w:rPr>
          <w:rFonts w:ascii="Century Gothic" w:hAnsi="Century Gothic"/>
          <w:sz w:val="22"/>
          <w:szCs w:val="22"/>
        </w:rPr>
        <w:t>, and Announcements</w:t>
      </w:r>
    </w:p>
    <w:p w:rsidR="00654698" w:rsidRDefault="003B7F2E" w:rsidP="00654698">
      <w:pPr>
        <w:pStyle w:val="ListParagraph"/>
        <w:numPr>
          <w:ilvl w:val="0"/>
          <w:numId w:val="16"/>
        </w:numPr>
        <w:tabs>
          <w:tab w:val="left" w:pos="630"/>
        </w:tabs>
        <w:spacing w:before="240" w:after="0"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a to Inform Governing Board/</w:t>
      </w:r>
      <w:r w:rsidR="00A61FD9">
        <w:rPr>
          <w:rFonts w:ascii="Century Gothic" w:hAnsi="Century Gothic"/>
          <w:sz w:val="22"/>
          <w:szCs w:val="22"/>
        </w:rPr>
        <w:t>Targeted Funds</w:t>
      </w:r>
      <w:r>
        <w:rPr>
          <w:rFonts w:ascii="Century Gothic" w:hAnsi="Century Gothic"/>
          <w:sz w:val="22"/>
          <w:szCs w:val="22"/>
        </w:rPr>
        <w:t xml:space="preserve"> Discussion</w:t>
      </w:r>
    </w:p>
    <w:p w:rsidR="003B7F2E" w:rsidRDefault="00AA2A1D" w:rsidP="00AA2A1D">
      <w:pPr>
        <w:pStyle w:val="ListParagraph"/>
        <w:numPr>
          <w:ilvl w:val="0"/>
          <w:numId w:val="18"/>
        </w:numPr>
        <w:tabs>
          <w:tab w:val="left" w:pos="630"/>
        </w:tabs>
        <w:spacing w:after="0"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ckaging Kindergarten Assessment Data</w:t>
      </w:r>
    </w:p>
    <w:p w:rsidR="00AA2A1D" w:rsidRPr="00AA2A1D" w:rsidRDefault="00AA2A1D" w:rsidP="00AA2A1D">
      <w:pPr>
        <w:pStyle w:val="ListParagraph"/>
        <w:numPr>
          <w:ilvl w:val="0"/>
          <w:numId w:val="16"/>
        </w:numPr>
        <w:tabs>
          <w:tab w:val="left" w:pos="630"/>
        </w:tabs>
        <w:spacing w:after="0"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vising “Our Region” section on the EL Hub Website</w:t>
      </w:r>
    </w:p>
    <w:p w:rsidR="006C37F8" w:rsidRPr="006C37F8" w:rsidRDefault="001F12DF" w:rsidP="00654698">
      <w:pPr>
        <w:pStyle w:val="ListParagraph"/>
        <w:numPr>
          <w:ilvl w:val="0"/>
          <w:numId w:val="16"/>
        </w:numPr>
        <w:tabs>
          <w:tab w:val="left" w:pos="630"/>
        </w:tabs>
        <w:spacing w:after="0" w:line="360" w:lineRule="auto"/>
        <w:rPr>
          <w:rFonts w:ascii="Century Gothic" w:hAnsi="Century Gothic"/>
          <w:sz w:val="22"/>
          <w:szCs w:val="22"/>
        </w:rPr>
      </w:pPr>
      <w:r w:rsidRPr="006C37F8">
        <w:rPr>
          <w:rFonts w:ascii="Century Gothic" w:hAnsi="Century Gothic"/>
          <w:sz w:val="22"/>
          <w:szCs w:val="22"/>
        </w:rPr>
        <w:t>Plan next meeting:</w:t>
      </w:r>
      <w:r w:rsidR="00986C76" w:rsidRPr="006C37F8">
        <w:rPr>
          <w:rFonts w:ascii="Century Gothic" w:hAnsi="Century Gothic"/>
          <w:sz w:val="22"/>
          <w:szCs w:val="22"/>
        </w:rPr>
        <w:t xml:space="preserve"> </w:t>
      </w:r>
    </w:p>
    <w:p w:rsidR="00594F87" w:rsidRDefault="00594F87" w:rsidP="008318B4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ange meeting date and time</w:t>
      </w:r>
    </w:p>
    <w:p w:rsidR="00986C76" w:rsidRDefault="0097607C" w:rsidP="008318B4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ocation: </w:t>
      </w:r>
      <w:r w:rsidR="00D21678">
        <w:rPr>
          <w:rFonts w:ascii="Century Gothic" w:hAnsi="Century Gothic"/>
          <w:sz w:val="22"/>
          <w:szCs w:val="22"/>
        </w:rPr>
        <w:t xml:space="preserve">LBCC </w:t>
      </w:r>
      <w:r w:rsidR="00594F87">
        <w:rPr>
          <w:rFonts w:ascii="Century Gothic" w:hAnsi="Century Gothic"/>
          <w:sz w:val="22"/>
          <w:szCs w:val="22"/>
        </w:rPr>
        <w:t>Linn</w:t>
      </w:r>
      <w:r w:rsidR="00EE1351">
        <w:rPr>
          <w:rFonts w:ascii="Century Gothic" w:hAnsi="Century Gothic"/>
          <w:sz w:val="22"/>
          <w:szCs w:val="22"/>
        </w:rPr>
        <w:t xml:space="preserve"> County</w:t>
      </w:r>
    </w:p>
    <w:p w:rsidR="00005A8B" w:rsidRPr="00005A8B" w:rsidRDefault="00005A8B" w:rsidP="00005A8B">
      <w:pPr>
        <w:spacing w:after="0" w:line="360" w:lineRule="auto"/>
        <w:ind w:left="720"/>
        <w:rPr>
          <w:rFonts w:ascii="Century Gothic" w:hAnsi="Century Gothic"/>
          <w:sz w:val="22"/>
          <w:szCs w:val="22"/>
        </w:rPr>
      </w:pPr>
    </w:p>
    <w:p w:rsidR="00DA58E0" w:rsidRPr="00D039D0" w:rsidRDefault="00DA58E0" w:rsidP="00DA58E0">
      <w:pPr>
        <w:pStyle w:val="ListParagraph"/>
        <w:spacing w:after="0" w:line="360" w:lineRule="auto"/>
        <w:ind w:left="1080"/>
        <w:rPr>
          <w:rFonts w:ascii="Century Gothic" w:hAnsi="Century Gothic"/>
          <w:sz w:val="22"/>
          <w:szCs w:val="22"/>
        </w:rPr>
      </w:pPr>
    </w:p>
    <w:sectPr w:rsidR="00DA58E0" w:rsidRPr="00D039D0" w:rsidSect="0040561B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85" w:rsidRDefault="00E13085">
      <w:pPr>
        <w:spacing w:after="0" w:line="240" w:lineRule="auto"/>
      </w:pPr>
      <w:r>
        <w:separator/>
      </w:r>
    </w:p>
  </w:endnote>
  <w:endnote w:type="continuationSeparator" w:id="0">
    <w:p w:rsidR="00E13085" w:rsidRDefault="00E1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1B" w:rsidRDefault="0040561B">
    <w:pPr>
      <w:tabs>
        <w:tab w:val="center" w:pos="4680"/>
        <w:tab w:val="right" w:pos="9360"/>
      </w:tabs>
      <w:spacing w:after="0" w:line="240" w:lineRule="auto"/>
      <w:jc w:val="center"/>
    </w:pPr>
  </w:p>
  <w:p w:rsidR="0002651E" w:rsidRDefault="006A179E">
    <w:pPr>
      <w:tabs>
        <w:tab w:val="center" w:pos="4680"/>
        <w:tab w:val="right" w:pos="9360"/>
      </w:tabs>
      <w:spacing w:after="0" w:line="240" w:lineRule="auto"/>
      <w:jc w:val="center"/>
    </w:pPr>
    <w:r>
      <w:t>Ensure that the EL Hub has the data it needs to make decisions informed by an understanding of the target population and progress towards outcomes.</w:t>
    </w:r>
  </w:p>
  <w:p w:rsidR="0002651E" w:rsidRDefault="0002651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85" w:rsidRDefault="00E13085">
      <w:pPr>
        <w:spacing w:after="0" w:line="240" w:lineRule="auto"/>
      </w:pPr>
      <w:r>
        <w:separator/>
      </w:r>
    </w:p>
  </w:footnote>
  <w:footnote w:type="continuationSeparator" w:id="0">
    <w:p w:rsidR="00E13085" w:rsidRDefault="00E1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0FA"/>
    <w:multiLevelType w:val="hybridMultilevel"/>
    <w:tmpl w:val="CFFC6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0C19"/>
    <w:multiLevelType w:val="hybridMultilevel"/>
    <w:tmpl w:val="E0745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1255"/>
    <w:multiLevelType w:val="hybridMultilevel"/>
    <w:tmpl w:val="FBE899F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CAA"/>
    <w:multiLevelType w:val="multilevel"/>
    <w:tmpl w:val="36DA963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" w15:restartNumberingAfterBreak="0">
    <w:nsid w:val="0F8223E3"/>
    <w:multiLevelType w:val="hybridMultilevel"/>
    <w:tmpl w:val="D4AC6D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27535"/>
    <w:multiLevelType w:val="hybridMultilevel"/>
    <w:tmpl w:val="A8ECD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51C0"/>
    <w:multiLevelType w:val="hybridMultilevel"/>
    <w:tmpl w:val="DF0EC1C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7F76BCD"/>
    <w:multiLevelType w:val="hybridMultilevel"/>
    <w:tmpl w:val="FDF899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64D8A"/>
    <w:multiLevelType w:val="hybridMultilevel"/>
    <w:tmpl w:val="E3749BA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3F0385B"/>
    <w:multiLevelType w:val="hybridMultilevel"/>
    <w:tmpl w:val="726619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112110"/>
    <w:multiLevelType w:val="hybridMultilevel"/>
    <w:tmpl w:val="33DE19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A110B7"/>
    <w:multiLevelType w:val="hybridMultilevel"/>
    <w:tmpl w:val="5BD803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6E2476F"/>
    <w:multiLevelType w:val="hybridMultilevel"/>
    <w:tmpl w:val="7BBC65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2560F93"/>
    <w:multiLevelType w:val="multilevel"/>
    <w:tmpl w:val="5FA6EE4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7562758A"/>
    <w:multiLevelType w:val="multilevel"/>
    <w:tmpl w:val="0ABC45C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5" w15:restartNumberingAfterBreak="0">
    <w:nsid w:val="787441E9"/>
    <w:multiLevelType w:val="hybridMultilevel"/>
    <w:tmpl w:val="748A5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873549"/>
    <w:multiLevelType w:val="hybridMultilevel"/>
    <w:tmpl w:val="ED4E550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C883C09"/>
    <w:multiLevelType w:val="multilevel"/>
    <w:tmpl w:val="D450AA02"/>
    <w:lvl w:ilvl="0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firstLine="180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6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1E"/>
    <w:rsid w:val="00005A8B"/>
    <w:rsid w:val="0002651E"/>
    <w:rsid w:val="00042D0A"/>
    <w:rsid w:val="00063B25"/>
    <w:rsid w:val="0006797A"/>
    <w:rsid w:val="0007520F"/>
    <w:rsid w:val="00086EFB"/>
    <w:rsid w:val="000B34E7"/>
    <w:rsid w:val="000D328A"/>
    <w:rsid w:val="000D49B3"/>
    <w:rsid w:val="000D73BB"/>
    <w:rsid w:val="00127A27"/>
    <w:rsid w:val="001330B3"/>
    <w:rsid w:val="00142A33"/>
    <w:rsid w:val="0014726F"/>
    <w:rsid w:val="00157A37"/>
    <w:rsid w:val="0019288E"/>
    <w:rsid w:val="00192934"/>
    <w:rsid w:val="00194A5F"/>
    <w:rsid w:val="00197AEF"/>
    <w:rsid w:val="001B26FD"/>
    <w:rsid w:val="001F12DF"/>
    <w:rsid w:val="00215832"/>
    <w:rsid w:val="002474E3"/>
    <w:rsid w:val="002611A3"/>
    <w:rsid w:val="0028378C"/>
    <w:rsid w:val="002C3524"/>
    <w:rsid w:val="002C4F83"/>
    <w:rsid w:val="002E2815"/>
    <w:rsid w:val="00310D1A"/>
    <w:rsid w:val="003125A2"/>
    <w:rsid w:val="00336A02"/>
    <w:rsid w:val="00354C68"/>
    <w:rsid w:val="00363590"/>
    <w:rsid w:val="00374438"/>
    <w:rsid w:val="003B58F2"/>
    <w:rsid w:val="003B7F2E"/>
    <w:rsid w:val="00404398"/>
    <w:rsid w:val="0040561B"/>
    <w:rsid w:val="00406EA9"/>
    <w:rsid w:val="004145F9"/>
    <w:rsid w:val="00423C3E"/>
    <w:rsid w:val="004244EC"/>
    <w:rsid w:val="0043353D"/>
    <w:rsid w:val="004912DA"/>
    <w:rsid w:val="004B343C"/>
    <w:rsid w:val="004C09EB"/>
    <w:rsid w:val="004C7AB9"/>
    <w:rsid w:val="004D678D"/>
    <w:rsid w:val="004E775D"/>
    <w:rsid w:val="005205B0"/>
    <w:rsid w:val="0053202A"/>
    <w:rsid w:val="00535D5D"/>
    <w:rsid w:val="00561321"/>
    <w:rsid w:val="00570B93"/>
    <w:rsid w:val="00594F87"/>
    <w:rsid w:val="005C1E65"/>
    <w:rsid w:val="005D4657"/>
    <w:rsid w:val="005E29E4"/>
    <w:rsid w:val="00603A6B"/>
    <w:rsid w:val="006045DA"/>
    <w:rsid w:val="00635C7D"/>
    <w:rsid w:val="006449BB"/>
    <w:rsid w:val="00651DE1"/>
    <w:rsid w:val="0065202A"/>
    <w:rsid w:val="00654698"/>
    <w:rsid w:val="006621BE"/>
    <w:rsid w:val="00681B66"/>
    <w:rsid w:val="0069237D"/>
    <w:rsid w:val="006A179E"/>
    <w:rsid w:val="006A5CD7"/>
    <w:rsid w:val="006B43A0"/>
    <w:rsid w:val="006C37F8"/>
    <w:rsid w:val="006C6C89"/>
    <w:rsid w:val="006D2E86"/>
    <w:rsid w:val="006E695D"/>
    <w:rsid w:val="007007F0"/>
    <w:rsid w:val="00724DCA"/>
    <w:rsid w:val="00725540"/>
    <w:rsid w:val="00734B4D"/>
    <w:rsid w:val="007460C2"/>
    <w:rsid w:val="00750FE8"/>
    <w:rsid w:val="007A0C97"/>
    <w:rsid w:val="007B140B"/>
    <w:rsid w:val="007C2EE1"/>
    <w:rsid w:val="00823232"/>
    <w:rsid w:val="00851195"/>
    <w:rsid w:val="008574D1"/>
    <w:rsid w:val="00865E6C"/>
    <w:rsid w:val="0087533D"/>
    <w:rsid w:val="00876E09"/>
    <w:rsid w:val="00890C36"/>
    <w:rsid w:val="008E0712"/>
    <w:rsid w:val="00901D05"/>
    <w:rsid w:val="009072F9"/>
    <w:rsid w:val="00912DFA"/>
    <w:rsid w:val="009152EA"/>
    <w:rsid w:val="00936722"/>
    <w:rsid w:val="00936C18"/>
    <w:rsid w:val="009465DD"/>
    <w:rsid w:val="0097607C"/>
    <w:rsid w:val="00986C76"/>
    <w:rsid w:val="009D036C"/>
    <w:rsid w:val="009D76A2"/>
    <w:rsid w:val="00A012B6"/>
    <w:rsid w:val="00A44F4C"/>
    <w:rsid w:val="00A61FD9"/>
    <w:rsid w:val="00A73D57"/>
    <w:rsid w:val="00A752B3"/>
    <w:rsid w:val="00A7608F"/>
    <w:rsid w:val="00A77B2B"/>
    <w:rsid w:val="00A81F0D"/>
    <w:rsid w:val="00AA2A1D"/>
    <w:rsid w:val="00B05EEA"/>
    <w:rsid w:val="00B369E5"/>
    <w:rsid w:val="00B77D47"/>
    <w:rsid w:val="00BA5E63"/>
    <w:rsid w:val="00BB645B"/>
    <w:rsid w:val="00BD1548"/>
    <w:rsid w:val="00BD599C"/>
    <w:rsid w:val="00BF527E"/>
    <w:rsid w:val="00C0584F"/>
    <w:rsid w:val="00C07B37"/>
    <w:rsid w:val="00C266EF"/>
    <w:rsid w:val="00C41FC6"/>
    <w:rsid w:val="00C50EE8"/>
    <w:rsid w:val="00C51F11"/>
    <w:rsid w:val="00C72A23"/>
    <w:rsid w:val="00CA6422"/>
    <w:rsid w:val="00CC7D3A"/>
    <w:rsid w:val="00CD65CC"/>
    <w:rsid w:val="00CE0926"/>
    <w:rsid w:val="00CF422D"/>
    <w:rsid w:val="00D039D0"/>
    <w:rsid w:val="00D21678"/>
    <w:rsid w:val="00D23097"/>
    <w:rsid w:val="00D61D83"/>
    <w:rsid w:val="00DA58E0"/>
    <w:rsid w:val="00DB65CC"/>
    <w:rsid w:val="00DB663A"/>
    <w:rsid w:val="00E13085"/>
    <w:rsid w:val="00E20424"/>
    <w:rsid w:val="00E45454"/>
    <w:rsid w:val="00E66A9B"/>
    <w:rsid w:val="00E865FC"/>
    <w:rsid w:val="00EA3CDA"/>
    <w:rsid w:val="00EE1351"/>
    <w:rsid w:val="00F3256B"/>
    <w:rsid w:val="00F47A43"/>
    <w:rsid w:val="00F6513C"/>
    <w:rsid w:val="00F868E0"/>
    <w:rsid w:val="00FB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8AC9B6B"/>
  <w15:docId w15:val="{7A0FB890-DF04-40AD-9224-48FE3C1E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estrial" w:eastAsia="Questrial" w:hAnsi="Questrial" w:cs="Questrial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80" w:line="240" w:lineRule="auto"/>
      <w:jc w:val="center"/>
      <w:outlineLvl w:val="0"/>
    </w:pPr>
    <w:rPr>
      <w:b/>
      <w:color w:val="2E8C9E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160" w:after="40" w:line="240" w:lineRule="auto"/>
      <w:jc w:val="center"/>
      <w:outlineLvl w:val="1"/>
    </w:pPr>
    <w:rPr>
      <w:b/>
      <w:color w:val="EF7822"/>
    </w:rPr>
  </w:style>
  <w:style w:type="paragraph" w:styleId="Heading3">
    <w:name w:val="heading 3"/>
    <w:basedOn w:val="Normal"/>
    <w:next w:val="Normal"/>
    <w:pPr>
      <w:keepNext/>
      <w:keepLines/>
      <w:spacing w:before="160" w:after="0" w:line="240" w:lineRule="auto"/>
      <w:outlineLvl w:val="2"/>
    </w:pPr>
    <w:rPr>
      <w:b/>
      <w:color w:val="DE3D3D"/>
    </w:rPr>
  </w:style>
  <w:style w:type="paragraph" w:styleId="Heading4">
    <w:name w:val="heading 4"/>
    <w:basedOn w:val="Normal"/>
    <w:next w:val="Normal"/>
    <w:pPr>
      <w:keepNext/>
      <w:keepLines/>
      <w:spacing w:before="80" w:after="0"/>
      <w:outlineLvl w:val="3"/>
    </w:pPr>
    <w:rPr>
      <w:b/>
      <w:i/>
      <w:color w:val="26292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00" w:line="240" w:lineRule="auto"/>
      <w:jc w:val="center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i/>
      <w:color w:val="6666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1B"/>
  </w:style>
  <w:style w:type="paragraph" w:styleId="Footer">
    <w:name w:val="footer"/>
    <w:basedOn w:val="Normal"/>
    <w:link w:val="FooterChar"/>
    <w:uiPriority w:val="99"/>
    <w:unhideWhenUsed/>
    <w:rsid w:val="0040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6FEF-AEBD-45EB-8F6D-4CDFFDE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-Benton Community Colleg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ll</dc:creator>
  <cp:lastModifiedBy>Lynn Hall</cp:lastModifiedBy>
  <cp:revision>7</cp:revision>
  <cp:lastPrinted>2017-10-02T21:58:00Z</cp:lastPrinted>
  <dcterms:created xsi:type="dcterms:W3CDTF">2017-12-01T23:36:00Z</dcterms:created>
  <dcterms:modified xsi:type="dcterms:W3CDTF">2017-12-06T23:53:00Z</dcterms:modified>
</cp:coreProperties>
</file>